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73010AF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IA VERONICA FERNÁNDEZ MELÉ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0351092" w:rsidR="00A51CBC" w:rsidRPr="00A51CBC" w:rsidRDefault="00526926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  <w:r w:rsidR="00B535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ZG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0E5D4E1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52692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MILIA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JUÁREZ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BFFB686" w:rsidR="00A51CBC" w:rsidRPr="00A51CBC" w:rsidRDefault="00B5356A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/06/7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3DEFF2A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679124D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A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ACD85A2" w:rsidR="00A51CBC" w:rsidRPr="00A51CBC" w:rsidRDefault="00B5356A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B720081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832502C" w:rsidR="00A51CBC" w:rsidRPr="00A51CBC" w:rsidRDefault="00B5356A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BA0CC44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6999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3116FDD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IA NO TERMINADA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D08D0AD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NACIONAL DEL DERECHO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1B2D64D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1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4BE0CCD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D9DE562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69F3D60" w:rsidR="00A51CBC" w:rsidRPr="00A51CBC" w:rsidRDefault="00B5356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5A78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 w:rsidR="005A78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5A78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E1389AE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5A78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MILIA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AREZ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9CB04CC" w:rsidR="00A51CBC" w:rsidRPr="00A51CBC" w:rsidRDefault="005A78BD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043480F" w:rsidR="00A51CBC" w:rsidRPr="00A51CBC" w:rsidRDefault="00BE0E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ACTUALIDAD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C18F566" w:rsidR="005F6772" w:rsidRPr="00A51CBC" w:rsidRDefault="005A78BD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09/2021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F5A83CC" w:rsidR="005F6772" w:rsidRPr="00A51CBC" w:rsidRDefault="005A78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DE JUAREZ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C3C9590" w:rsidR="005F6772" w:rsidRPr="00A51CBC" w:rsidRDefault="005A78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6AC9CBAA" w14:textId="0695C54A" w:rsidR="005A78BD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S AÑOS SEIS MESES</w:t>
            </w:r>
          </w:p>
          <w:p w14:paraId="32CB51EB" w14:textId="0E7865FC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A78B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336BE03A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1/17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E64BE1A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1/17</w:t>
            </w:r>
          </w:p>
        </w:tc>
      </w:tr>
      <w:tr w:rsidR="005A78B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6C5D302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DE CUAUHTEMOC</w:t>
            </w:r>
          </w:p>
        </w:tc>
      </w:tr>
      <w:tr w:rsidR="005A78B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EA9B9B5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5A78B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14DB9C2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ES AÑ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4DC5CBAD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41415F3" w:rsidR="00A51CBC" w:rsidRPr="00A51CBC" w:rsidRDefault="00B535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5A78B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MILIA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JUÁREZ</w:t>
            </w:r>
          </w:p>
        </w:tc>
        <w:tc>
          <w:tcPr>
            <w:tcW w:w="2977" w:type="dxa"/>
          </w:tcPr>
          <w:p w14:paraId="7CA69576" w14:textId="3DDCABF8" w:rsidR="005F6772" w:rsidRPr="00A51CBC" w:rsidRDefault="00B5356A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</w:t>
            </w:r>
            <w:r w:rsidR="00BE0E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202</w:t>
            </w:r>
            <w:r w:rsidR="00BE0E5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5A78B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D53B6D8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3C80FB1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DE JUAREZ</w:t>
            </w:r>
          </w:p>
        </w:tc>
        <w:tc>
          <w:tcPr>
            <w:tcW w:w="2977" w:type="dxa"/>
          </w:tcPr>
          <w:p w14:paraId="2C78169C" w14:textId="10E358D2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1-2024</w:t>
            </w:r>
          </w:p>
        </w:tc>
      </w:tr>
      <w:tr w:rsidR="005A78B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A320D89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0470985B" w14:textId="77777777" w:rsidR="005A78BD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PRIMERO DE CUAUHTEMOC</w:t>
            </w:r>
          </w:p>
          <w:p w14:paraId="1C36B8DE" w14:textId="7A750B29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4EE41BC6" w:rsidR="005A78BD" w:rsidRPr="00A51CBC" w:rsidRDefault="005A78BD" w:rsidP="005A78B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-2021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098F01F9" w:rsidR="00A51CBC" w:rsidRPr="00A51CBC" w:rsidRDefault="008D728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1F5BF7E6" w14:textId="77777777" w:rsidR="00A51CBC" w:rsidRDefault="00674799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ETICA JUDICIAL Y RESPONSABILIDADES ADMINISTRATIVAS”.</w:t>
            </w:r>
          </w:p>
          <w:p w14:paraId="03710271" w14:textId="27393D43" w:rsidR="00674799" w:rsidRPr="00A51CBC" w:rsidRDefault="00674799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  <w:tc>
          <w:tcPr>
            <w:tcW w:w="2268" w:type="dxa"/>
          </w:tcPr>
          <w:p w14:paraId="21775F00" w14:textId="1AF29ED4" w:rsidR="00A51CBC" w:rsidRPr="00A51CBC" w:rsidRDefault="006747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747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 Y EL CONSEJO DE JUDICATURA DEL ESTADO</w:t>
            </w:r>
            <w:r w:rsidR="001D2E5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4DE422C4" w:rsidR="001425B9" w:rsidRPr="00A51CBC" w:rsidRDefault="00674799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y 10 DE JULIO 2025, DURACION CUATRO HORAS</w:t>
            </w:r>
            <w:r w:rsidR="001D2E5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E33F72F" w:rsidR="00E058A6" w:rsidRPr="00A51CBC" w:rsidRDefault="008D728F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6B9231" w:rsidR="00E058A6" w:rsidRPr="00A51CBC" w:rsidRDefault="00674799" w:rsidP="001D2E5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INTRODUCCIÓN A LAS PERSPECTIVAS DE INTERSECCIONALIDAD”. CONSTANCIA.</w:t>
            </w:r>
          </w:p>
        </w:tc>
        <w:tc>
          <w:tcPr>
            <w:tcW w:w="2268" w:type="dxa"/>
          </w:tcPr>
          <w:p w14:paraId="5D4D35AD" w14:textId="3A4DBBDC" w:rsidR="00E058A6" w:rsidRPr="00A51CBC" w:rsidRDefault="00674799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747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 Y EL CONSEJO DE JUDICATURA DEL ESTA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61126EE" w14:textId="0B5158A3" w:rsidR="00E058A6" w:rsidRPr="00A51CBC" w:rsidRDefault="00674799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y 24 DE JUNIO 2025</w:t>
            </w:r>
            <w:r w:rsidR="001D2E5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URACION CUATRO HORAS.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7F3C872" w:rsidR="00E058A6" w:rsidRPr="00A51CBC" w:rsidRDefault="008D728F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69E626E" w:rsidR="00E058A6" w:rsidRPr="00A51CBC" w:rsidRDefault="00674799" w:rsidP="001D2E5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DESARROLLO DE HABILIDADES DEL PENSAMIENTO LOGICO”. CONSTANCIA</w:t>
            </w:r>
          </w:p>
        </w:tc>
        <w:tc>
          <w:tcPr>
            <w:tcW w:w="2268" w:type="dxa"/>
          </w:tcPr>
          <w:p w14:paraId="6698A025" w14:textId="6CF6CFB8" w:rsidR="00E058A6" w:rsidRPr="00A51CBC" w:rsidRDefault="00674799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747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 Y EL CONSEJO DE JUDICATURA DEL ESTA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08449F22" w14:textId="2497D3C5" w:rsidR="00E058A6" w:rsidRPr="00A51CBC" w:rsidRDefault="00674799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ABRIL, 06, 08 Y 13 DE MAYO 2025. DURACION OCHO HORAS.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C4A632E" w:rsidR="00E058A6" w:rsidRPr="00A51CBC" w:rsidRDefault="008D728F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04879F1" w:rsidR="00E058A6" w:rsidRPr="00A51CBC" w:rsidRDefault="00674799" w:rsidP="001D2E5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ASICO DE PERSPECTIVA Y ENFOQUE DE DERECHOS HUMANOS”. CONSTANCIA.</w:t>
            </w:r>
          </w:p>
        </w:tc>
        <w:tc>
          <w:tcPr>
            <w:tcW w:w="2268" w:type="dxa"/>
          </w:tcPr>
          <w:p w14:paraId="6DA754C8" w14:textId="62FA3ABC" w:rsidR="00E058A6" w:rsidRPr="00A51CBC" w:rsidRDefault="00674799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747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 Y EL CONSEJO DE JUDICATURA DEL ESTA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476C6362" w14:textId="19DF7A3C" w:rsidR="00E058A6" w:rsidRPr="00A51CBC" w:rsidRDefault="00674799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7 y 29 DE MAYO DE 2025. DURACION SEIS HORAS.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9A256D2" w:rsidR="00D1469D" w:rsidRPr="00A51CBC" w:rsidRDefault="008D728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CD17EA6" w:rsidR="00D1469D" w:rsidRPr="00A51CBC" w:rsidRDefault="00BE0E5A" w:rsidP="0067479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DE INTRODUCCIÓN AL DESARROLLO DE HABILIDADES Y COMPETENCIAS JUDICIALES”</w:t>
            </w:r>
          </w:p>
        </w:tc>
        <w:tc>
          <w:tcPr>
            <w:tcW w:w="2268" w:type="dxa"/>
          </w:tcPr>
          <w:p w14:paraId="7551090D" w14:textId="010286DB" w:rsidR="00D1469D" w:rsidRPr="00A51CBC" w:rsidRDefault="00BE0E5A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747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 Y EL CONSEJO DE JUDICATURA DEL ESTAD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40D52352" w14:textId="05A629AB" w:rsidR="00D1469D" w:rsidRPr="00A51CBC" w:rsidRDefault="00BE0E5A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,14,19,21 Y 27 DE AGOSTO DEL AÑO 2025, DURACION DIEZ HORAS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3B190A3" w:rsidR="00715A9C" w:rsidRPr="00715A9C" w:rsidRDefault="008D728F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C743C55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D728F">
              <w:rPr>
                <w:rFonts w:eastAsia="Times New Roman" w:cs="Arial"/>
                <w:b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E0E5A">
              <w:rPr>
                <w:rFonts w:eastAsia="Times New Roman" w:cs="Arial"/>
                <w:b/>
                <w:sz w:val="24"/>
                <w:szCs w:val="24"/>
                <w:lang w:eastAsia="es-MX"/>
              </w:rPr>
              <w:t>07 de enero de 202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1C077B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400F" w14:textId="77777777" w:rsidR="00A15C0A" w:rsidRDefault="00A15C0A" w:rsidP="00803A08">
      <w:pPr>
        <w:spacing w:after="0" w:line="240" w:lineRule="auto"/>
      </w:pPr>
      <w:r>
        <w:separator/>
      </w:r>
    </w:p>
  </w:endnote>
  <w:endnote w:type="continuationSeparator" w:id="0">
    <w:p w14:paraId="3A6825D6" w14:textId="77777777" w:rsidR="00A15C0A" w:rsidRDefault="00A15C0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2F4F" w14:textId="77777777" w:rsidR="00A15C0A" w:rsidRDefault="00A15C0A" w:rsidP="00803A08">
      <w:pPr>
        <w:spacing w:after="0" w:line="240" w:lineRule="auto"/>
      </w:pPr>
      <w:r>
        <w:separator/>
      </w:r>
    </w:p>
  </w:footnote>
  <w:footnote w:type="continuationSeparator" w:id="0">
    <w:p w14:paraId="62553DDC" w14:textId="77777777" w:rsidR="00A15C0A" w:rsidRDefault="00A15C0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551885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022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325677">
    <w:abstractNumId w:val="6"/>
  </w:num>
  <w:num w:numId="4" w16cid:durableId="1843618719">
    <w:abstractNumId w:val="10"/>
  </w:num>
  <w:num w:numId="5" w16cid:durableId="81875515">
    <w:abstractNumId w:val="4"/>
  </w:num>
  <w:num w:numId="6" w16cid:durableId="162164427">
    <w:abstractNumId w:val="3"/>
  </w:num>
  <w:num w:numId="7" w16cid:durableId="1878544310">
    <w:abstractNumId w:val="8"/>
  </w:num>
  <w:num w:numId="8" w16cid:durableId="1586958997">
    <w:abstractNumId w:val="5"/>
  </w:num>
  <w:num w:numId="9" w16cid:durableId="750665319">
    <w:abstractNumId w:val="0"/>
  </w:num>
  <w:num w:numId="10" w16cid:durableId="599720654">
    <w:abstractNumId w:val="2"/>
  </w:num>
  <w:num w:numId="11" w16cid:durableId="1387756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569C9"/>
    <w:rsid w:val="0006132B"/>
    <w:rsid w:val="00061FA2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92B23"/>
    <w:rsid w:val="001C077B"/>
    <w:rsid w:val="001D2C62"/>
    <w:rsid w:val="001D2E54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973D3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20930"/>
    <w:rsid w:val="004231BB"/>
    <w:rsid w:val="00430361"/>
    <w:rsid w:val="00431589"/>
    <w:rsid w:val="004323EF"/>
    <w:rsid w:val="00444E81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6926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A78BD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4799"/>
    <w:rsid w:val="0067580D"/>
    <w:rsid w:val="006858DF"/>
    <w:rsid w:val="00697776"/>
    <w:rsid w:val="006A732B"/>
    <w:rsid w:val="006B4123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D728F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5C0A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D4FC0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356A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0E5A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271D0"/>
    <w:rsid w:val="00D333BC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56F5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93352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hp</cp:lastModifiedBy>
  <cp:revision>2</cp:revision>
  <cp:lastPrinted>2026-01-08T03:32:00Z</cp:lastPrinted>
  <dcterms:created xsi:type="dcterms:W3CDTF">2026-01-08T03:36:00Z</dcterms:created>
  <dcterms:modified xsi:type="dcterms:W3CDTF">2026-01-08T03:36:00Z</dcterms:modified>
</cp:coreProperties>
</file>